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B18F2" w14:textId="4C70004E" w:rsidR="00472671" w:rsidRPr="00832F72" w:rsidRDefault="00E1029C" w:rsidP="00673619">
      <w:pPr>
        <w:spacing w:after="29"/>
        <w:ind w:left="1"/>
        <w:rPr>
          <w:rFonts w:ascii="Arial" w:eastAsia="Arial" w:hAnsi="Arial" w:cs="Arial"/>
          <w:b/>
          <w:color w:val="7030A0"/>
          <w:sz w:val="48"/>
        </w:rPr>
      </w:pPr>
      <w:r>
        <w:rPr>
          <w:rFonts w:ascii="Arial" w:eastAsia="Arial" w:hAnsi="Arial" w:cs="Arial"/>
          <w:b/>
          <w:sz w:val="48"/>
        </w:rPr>
        <w:t xml:space="preserve"> </w:t>
      </w:r>
      <w:r w:rsidR="00EF71A1">
        <w:rPr>
          <w:rFonts w:ascii="Arial" w:eastAsia="Arial" w:hAnsi="Arial" w:cs="Arial"/>
          <w:b/>
          <w:color w:val="7030A0"/>
          <w:sz w:val="48"/>
        </w:rPr>
        <w:t>Self-Build and Custom Build Statement</w:t>
      </w:r>
    </w:p>
    <w:p w14:paraId="03A070A3" w14:textId="3FB75994" w:rsidR="00472671" w:rsidRDefault="001B7B7D">
      <w:pPr>
        <w:spacing w:after="69"/>
        <w:ind w:left="-29" w:right="-207"/>
      </w:pPr>
      <w:r>
        <w:rPr>
          <w:noProof/>
        </w:rPr>
        <mc:AlternateContent>
          <mc:Choice Requires="wpg">
            <w:drawing>
              <wp:inline distT="0" distB="0" distL="0" distR="0" wp14:anchorId="41AF2D40" wp14:editId="26A26988">
                <wp:extent cx="6158230" cy="8890"/>
                <wp:effectExtent l="0" t="0" r="0" b="2540"/>
                <wp:docPr id="1551441692" name="Group 10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8890"/>
                          <a:chOff x="0" y="0"/>
                          <a:chExt cx="61584" cy="91"/>
                        </a:xfrm>
                      </wpg:grpSpPr>
                      <wps:wsp>
                        <wps:cNvPr id="142304474" name="Shape 14032"/>
                        <wps:cNvSpPr>
                          <a:spLocks/>
                        </wps:cNvSpPr>
                        <wps:spPr bwMode="auto">
                          <a:xfrm>
                            <a:off x="0" y="0"/>
                            <a:ext cx="61584" cy="91"/>
                          </a:xfrm>
                          <a:custGeom>
                            <a:avLst/>
                            <a:gdLst>
                              <a:gd name="T0" fmla="*/ 0 w 6158484"/>
                              <a:gd name="T1" fmla="*/ 0 h 9144"/>
                              <a:gd name="T2" fmla="*/ 61584 w 6158484"/>
                              <a:gd name="T3" fmla="*/ 0 h 9144"/>
                              <a:gd name="T4" fmla="*/ 61584 w 6158484"/>
                              <a:gd name="T5" fmla="*/ 91 h 9144"/>
                              <a:gd name="T6" fmla="*/ 0 w 6158484"/>
                              <a:gd name="T7" fmla="*/ 91 h 9144"/>
                              <a:gd name="T8" fmla="*/ 0 w 6158484"/>
                              <a:gd name="T9" fmla="*/ 0 h 9144"/>
                              <a:gd name="T10" fmla="*/ 0 60000 65536"/>
                              <a:gd name="T11" fmla="*/ 0 60000 65536"/>
                              <a:gd name="T12" fmla="*/ 0 60000 65536"/>
                              <a:gd name="T13" fmla="*/ 0 60000 65536"/>
                              <a:gd name="T14" fmla="*/ 0 60000 65536"/>
                              <a:gd name="T15" fmla="*/ 0 w 6158484"/>
                              <a:gd name="T16" fmla="*/ 0 h 9144"/>
                              <a:gd name="T17" fmla="*/ 6158484 w 6158484"/>
                              <a:gd name="T18" fmla="*/ 9144 h 9144"/>
                            </a:gdLst>
                            <a:ahLst/>
                            <a:cxnLst>
                              <a:cxn ang="T10">
                                <a:pos x="T0" y="T1"/>
                              </a:cxn>
                              <a:cxn ang="T11">
                                <a:pos x="T2" y="T3"/>
                              </a:cxn>
                              <a:cxn ang="T12">
                                <a:pos x="T4" y="T5"/>
                              </a:cxn>
                              <a:cxn ang="T13">
                                <a:pos x="T6" y="T7"/>
                              </a:cxn>
                              <a:cxn ang="T14">
                                <a:pos x="T8" y="T9"/>
                              </a:cxn>
                            </a:cxnLst>
                            <a:rect l="T15" t="T16" r="T17" b="T18"/>
                            <a:pathLst>
                              <a:path w="6158484" h="9144">
                                <a:moveTo>
                                  <a:pt x="0" y="0"/>
                                </a:moveTo>
                                <a:lnTo>
                                  <a:pt x="6158484" y="0"/>
                                </a:lnTo>
                                <a:lnTo>
                                  <a:pt x="61584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27FF4" id="Group 10806" o:spid="_x0000_s1026" style="width:484.9pt;height:.7pt;mso-position-horizontal-relative:char;mso-position-vertical-relative:line" coordsize="61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">
                <v:shape id="Shape 14032" o:spid="_x0000_s1027" style="position:absolute;width:61584;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" path="m,l6158484,r,9144l,9144,,e" fillcolor="black" stroked="f" strokeweight="0">
                  <v:stroke miterlimit="83231f" joinstyle="miter"/>
                  <v:path arrowok="t" o:connecttype="custom" o:connectlocs="0,0;616,0;616,1;0,1;0,0" o:connectangles="0,0,0,0,0" textboxrect="0,0,6158484,9144"/>
                </v:shape>
                <w10:anchorlock/>
              </v:group>
            </w:pict>
          </mc:Fallback>
        </mc:AlternateContent>
      </w:r>
    </w:p>
    <w:p w14:paraId="3D0DC97F" w14:textId="77777777" w:rsidR="00472671" w:rsidRDefault="00E1029C">
      <w:pPr>
        <w:pStyle w:val="Heading1"/>
        <w:spacing w:after="0"/>
        <w:ind w:left="-4"/>
        <w:rPr>
          <w:rFonts w:ascii="Segoe UI" w:eastAsia="Segoe UI" w:hAnsi="Segoe UI" w:cs="Segoe UI"/>
          <w:color w:val="7030A0"/>
          <w:sz w:val="28"/>
          <w:vertAlign w:val="subscript"/>
        </w:rPr>
      </w:pPr>
      <w:r w:rsidRPr="008D7C6B">
        <w:rPr>
          <w:color w:val="7030A0"/>
        </w:rPr>
        <w:t xml:space="preserve">When to use this form </w:t>
      </w:r>
      <w:r w:rsidRPr="008D7C6B">
        <w:rPr>
          <w:rFonts w:ascii="Segoe UI" w:eastAsia="Segoe UI" w:hAnsi="Segoe UI" w:cs="Segoe UI"/>
          <w:color w:val="7030A0"/>
          <w:sz w:val="28"/>
          <w:vertAlign w:val="subscript"/>
        </w:rPr>
        <w:t xml:space="preserve"> </w:t>
      </w:r>
    </w:p>
    <w:p w14:paraId="1F3A8558" w14:textId="77777777" w:rsidR="00812B88" w:rsidRPr="00812B88" w:rsidRDefault="00812B88" w:rsidP="00812B88"/>
    <w:p w14:paraId="12BF01FD" w14:textId="1A136C06" w:rsidR="00D625E5" w:rsidRDefault="00163C99" w:rsidP="00633D36">
      <w:pPr>
        <w:spacing w:after="10" w:line="252" w:lineRule="auto"/>
        <w:ind w:left="-4" w:hanging="10"/>
        <w:rPr>
          <w:rFonts w:ascii="Arial" w:hAnsi="Arial" w:cs="Arial"/>
          <w:sz w:val="24"/>
          <w:szCs w:val="24"/>
        </w:rPr>
      </w:pPr>
      <w:r w:rsidRPr="00163C99">
        <w:rPr>
          <w:rFonts w:ascii="Arial" w:hAnsi="Arial" w:cs="Arial"/>
          <w:sz w:val="24"/>
          <w:szCs w:val="24"/>
        </w:rPr>
        <w:t xml:space="preserve">Please fill </w:t>
      </w:r>
      <w:r w:rsidR="006C2CA0">
        <w:rPr>
          <w:rFonts w:ascii="Arial" w:hAnsi="Arial" w:cs="Arial"/>
          <w:sz w:val="24"/>
          <w:szCs w:val="24"/>
        </w:rPr>
        <w:t xml:space="preserve">out </w:t>
      </w:r>
      <w:r w:rsidRPr="00163C99">
        <w:rPr>
          <w:rFonts w:ascii="Arial" w:hAnsi="Arial" w:cs="Arial"/>
          <w:sz w:val="24"/>
          <w:szCs w:val="24"/>
        </w:rPr>
        <w:t xml:space="preserve">this form in detail if your proposed scheme is a self-build and/or custom-build development. </w:t>
      </w:r>
    </w:p>
    <w:p w14:paraId="7BB7EBAB" w14:textId="77777777" w:rsidR="00D625E5" w:rsidRDefault="00D625E5" w:rsidP="00633D36">
      <w:pPr>
        <w:spacing w:after="10" w:line="252" w:lineRule="auto"/>
        <w:ind w:left="-4" w:hanging="10"/>
        <w:rPr>
          <w:rFonts w:ascii="Arial" w:hAnsi="Arial" w:cs="Arial"/>
          <w:sz w:val="24"/>
          <w:szCs w:val="24"/>
        </w:rPr>
      </w:pPr>
    </w:p>
    <w:p w14:paraId="71414D81" w14:textId="77777777" w:rsidR="00D625E5" w:rsidRDefault="00163C99" w:rsidP="00633D36">
      <w:pPr>
        <w:spacing w:after="10" w:line="252" w:lineRule="auto"/>
        <w:ind w:left="-4" w:hanging="10"/>
        <w:rPr>
          <w:rFonts w:ascii="Arial" w:hAnsi="Arial" w:cs="Arial"/>
          <w:sz w:val="24"/>
          <w:szCs w:val="24"/>
        </w:rPr>
      </w:pPr>
      <w:r w:rsidRPr="00163C99">
        <w:rPr>
          <w:rFonts w:ascii="Arial" w:hAnsi="Arial" w:cs="Arial"/>
          <w:sz w:val="24"/>
          <w:szCs w:val="24"/>
        </w:rPr>
        <w:t xml:space="preserve">To grant planning permission for self- and custom-build homes, the Council must be satisfied that the initial owner and occupier of the home will have primary input into its final design and layout. You must therefore complete this form to demonstrate how your scheme meets the definitions of self-and custom-build housing. </w:t>
      </w:r>
    </w:p>
    <w:p w14:paraId="56F81A71" w14:textId="77777777" w:rsidR="00D625E5" w:rsidRDefault="00D625E5" w:rsidP="00633D36">
      <w:pPr>
        <w:spacing w:after="10" w:line="252" w:lineRule="auto"/>
        <w:ind w:left="-4" w:hanging="10"/>
        <w:rPr>
          <w:rFonts w:ascii="Arial" w:hAnsi="Arial" w:cs="Arial"/>
          <w:sz w:val="24"/>
          <w:szCs w:val="24"/>
        </w:rPr>
      </w:pPr>
    </w:p>
    <w:p w14:paraId="2C30831B" w14:textId="71474A3E" w:rsidR="00C95C17" w:rsidRPr="00163C99" w:rsidRDefault="00163C99" w:rsidP="00633D36">
      <w:pPr>
        <w:spacing w:after="10" w:line="252" w:lineRule="auto"/>
        <w:ind w:left="-4" w:hanging="10"/>
        <w:rPr>
          <w:rFonts w:ascii="Arial" w:eastAsia="Arial" w:hAnsi="Arial" w:cs="Arial"/>
          <w:sz w:val="24"/>
          <w:szCs w:val="24"/>
        </w:rPr>
      </w:pPr>
      <w:r w:rsidRPr="00163C99">
        <w:rPr>
          <w:rFonts w:ascii="Arial" w:hAnsi="Arial" w:cs="Arial"/>
          <w:sz w:val="24"/>
          <w:szCs w:val="24"/>
        </w:rPr>
        <w:t>Please ensure you fill out all the sections and provide as much detail as possible.</w:t>
      </w:r>
    </w:p>
    <w:p w14:paraId="47675F58" w14:textId="6935E93F" w:rsidR="00472671" w:rsidRDefault="00472671">
      <w:pPr>
        <w:spacing w:after="0"/>
        <w:ind w:left="1"/>
      </w:pPr>
    </w:p>
    <w:p w14:paraId="4C00584C" w14:textId="7F5B876E" w:rsidR="00812B88" w:rsidRPr="00C6679D" w:rsidRDefault="00FA4AD2" w:rsidP="00C6679D">
      <w:pPr>
        <w:pStyle w:val="Heading1"/>
        <w:numPr>
          <w:ilvl w:val="0"/>
          <w:numId w:val="3"/>
        </w:numPr>
        <w:rPr>
          <w:szCs w:val="32"/>
        </w:rPr>
      </w:pPr>
      <w:r w:rsidRPr="00C6679D">
        <w:rPr>
          <w:color w:val="7030A0"/>
          <w:szCs w:val="32"/>
        </w:rPr>
        <w:t>A</w:t>
      </w:r>
      <w:r w:rsidR="00FC74FE" w:rsidRPr="00C6679D">
        <w:rPr>
          <w:color w:val="7030A0"/>
          <w:szCs w:val="32"/>
        </w:rPr>
        <w:t xml:space="preserve">pplicant and Scheme Details </w:t>
      </w:r>
      <w:r w:rsidR="00E1029C" w:rsidRPr="00C6679D">
        <w:rPr>
          <w:szCs w:val="32"/>
        </w:rPr>
        <w:t xml:space="preserve"> </w:t>
      </w:r>
    </w:p>
    <w:p w14:paraId="11E222C8" w14:textId="49E4077E" w:rsidR="00472671" w:rsidRDefault="00E1029C" w:rsidP="00812B88">
      <w:pPr>
        <w:pStyle w:val="Heading1"/>
      </w:pPr>
      <w:r>
        <w:t xml:space="preserve"> </w:t>
      </w:r>
    </w:p>
    <w:tbl>
      <w:tblPr>
        <w:tblStyle w:val="TableGrid"/>
        <w:tblW w:w="5000" w:type="pct"/>
        <w:tblLook w:val="04A0" w:firstRow="1" w:lastRow="0" w:firstColumn="1" w:lastColumn="0" w:noHBand="0" w:noVBand="1"/>
      </w:tblPr>
      <w:tblGrid>
        <w:gridCol w:w="473"/>
        <w:gridCol w:w="4144"/>
        <w:gridCol w:w="6145"/>
      </w:tblGrid>
      <w:tr w:rsidR="00A628BC" w14:paraId="1EE8F2EF" w14:textId="77777777" w:rsidTr="00673619">
        <w:tc>
          <w:tcPr>
            <w:tcW w:w="421" w:type="dxa"/>
          </w:tcPr>
          <w:p w14:paraId="7E71D7B0" w14:textId="5E7BB1DB" w:rsidR="00A628BC" w:rsidRPr="00812B88" w:rsidRDefault="00A628BC" w:rsidP="00A2273D">
            <w:pPr>
              <w:rPr>
                <w:rFonts w:ascii="Arial" w:hAnsi="Arial" w:cs="Arial"/>
                <w:sz w:val="24"/>
                <w:szCs w:val="24"/>
              </w:rPr>
            </w:pPr>
            <w:r w:rsidRPr="00812B88">
              <w:rPr>
                <w:rFonts w:ascii="Arial" w:hAnsi="Arial" w:cs="Arial"/>
                <w:sz w:val="24"/>
                <w:szCs w:val="24"/>
              </w:rPr>
              <w:t>1</w:t>
            </w:r>
          </w:p>
        </w:tc>
        <w:tc>
          <w:tcPr>
            <w:tcW w:w="3685" w:type="dxa"/>
          </w:tcPr>
          <w:p w14:paraId="706C6748" w14:textId="33D24F46" w:rsidR="00A628BC" w:rsidRPr="00812B88" w:rsidRDefault="00C62FA3" w:rsidP="00A2273D">
            <w:pPr>
              <w:rPr>
                <w:rFonts w:ascii="Arial" w:hAnsi="Arial" w:cs="Arial"/>
                <w:sz w:val="24"/>
                <w:szCs w:val="24"/>
              </w:rPr>
            </w:pPr>
            <w:r w:rsidRPr="00812B88">
              <w:rPr>
                <w:rFonts w:ascii="Arial" w:hAnsi="Arial" w:cs="Arial"/>
                <w:sz w:val="24"/>
                <w:szCs w:val="24"/>
              </w:rPr>
              <w:t xml:space="preserve">Name of person completing the form </w:t>
            </w:r>
          </w:p>
        </w:tc>
        <w:tc>
          <w:tcPr>
            <w:tcW w:w="5464" w:type="dxa"/>
          </w:tcPr>
          <w:p w14:paraId="631FE8D0" w14:textId="77777777" w:rsidR="00A628BC" w:rsidRPr="00812B88" w:rsidRDefault="00A628BC" w:rsidP="00A2273D">
            <w:pPr>
              <w:rPr>
                <w:rFonts w:ascii="Arial" w:hAnsi="Arial" w:cs="Arial"/>
                <w:sz w:val="24"/>
                <w:szCs w:val="24"/>
              </w:rPr>
            </w:pPr>
          </w:p>
          <w:p w14:paraId="09C3282D" w14:textId="77777777" w:rsidR="00C62FA3" w:rsidRPr="00812B88" w:rsidRDefault="00C62FA3" w:rsidP="00A2273D">
            <w:pPr>
              <w:rPr>
                <w:rFonts w:ascii="Arial" w:hAnsi="Arial" w:cs="Arial"/>
                <w:sz w:val="24"/>
                <w:szCs w:val="24"/>
              </w:rPr>
            </w:pPr>
          </w:p>
        </w:tc>
      </w:tr>
      <w:tr w:rsidR="00A628BC" w14:paraId="231EC304" w14:textId="77777777" w:rsidTr="00673619">
        <w:tc>
          <w:tcPr>
            <w:tcW w:w="421" w:type="dxa"/>
          </w:tcPr>
          <w:p w14:paraId="69BC7138" w14:textId="5A335185" w:rsidR="00A628BC" w:rsidRPr="00812B88" w:rsidRDefault="00C62FA3" w:rsidP="00A2273D">
            <w:pPr>
              <w:rPr>
                <w:rFonts w:ascii="Arial" w:hAnsi="Arial" w:cs="Arial"/>
                <w:sz w:val="24"/>
                <w:szCs w:val="24"/>
              </w:rPr>
            </w:pPr>
            <w:r w:rsidRPr="00812B88">
              <w:rPr>
                <w:rFonts w:ascii="Arial" w:hAnsi="Arial" w:cs="Arial"/>
                <w:sz w:val="24"/>
                <w:szCs w:val="24"/>
              </w:rPr>
              <w:t>2</w:t>
            </w:r>
          </w:p>
        </w:tc>
        <w:tc>
          <w:tcPr>
            <w:tcW w:w="3685" w:type="dxa"/>
          </w:tcPr>
          <w:p w14:paraId="7D506C99" w14:textId="4BDEF0C8" w:rsidR="00A628BC" w:rsidRPr="00812B88" w:rsidRDefault="00BB727C" w:rsidP="00A2273D">
            <w:pPr>
              <w:rPr>
                <w:rFonts w:ascii="Arial" w:hAnsi="Arial" w:cs="Arial"/>
                <w:sz w:val="24"/>
                <w:szCs w:val="24"/>
              </w:rPr>
            </w:pPr>
            <w:r w:rsidRPr="00812B88">
              <w:rPr>
                <w:rFonts w:ascii="Arial" w:hAnsi="Arial" w:cs="Arial"/>
                <w:sz w:val="24"/>
                <w:szCs w:val="24"/>
              </w:rPr>
              <w:t>Email address (this will be redacted when uploaded</w:t>
            </w:r>
            <w:r w:rsidR="000C0686" w:rsidRPr="00812B88">
              <w:rPr>
                <w:rFonts w:ascii="Arial" w:hAnsi="Arial" w:cs="Arial"/>
                <w:sz w:val="24"/>
                <w:szCs w:val="24"/>
              </w:rPr>
              <w:t xml:space="preserve"> to the website)</w:t>
            </w:r>
          </w:p>
        </w:tc>
        <w:tc>
          <w:tcPr>
            <w:tcW w:w="5464" w:type="dxa"/>
          </w:tcPr>
          <w:p w14:paraId="11632212" w14:textId="77777777" w:rsidR="00A628BC" w:rsidRPr="00812B88" w:rsidRDefault="00A628BC" w:rsidP="00A2273D">
            <w:pPr>
              <w:rPr>
                <w:rFonts w:ascii="Arial" w:hAnsi="Arial" w:cs="Arial"/>
                <w:sz w:val="24"/>
                <w:szCs w:val="24"/>
              </w:rPr>
            </w:pPr>
          </w:p>
        </w:tc>
      </w:tr>
      <w:tr w:rsidR="00A628BC" w14:paraId="17553499" w14:textId="77777777" w:rsidTr="00673619">
        <w:tc>
          <w:tcPr>
            <w:tcW w:w="421" w:type="dxa"/>
          </w:tcPr>
          <w:p w14:paraId="6E2C25F3" w14:textId="42C80737" w:rsidR="00A628BC" w:rsidRPr="00812B88" w:rsidRDefault="000C0686" w:rsidP="00A2273D">
            <w:pPr>
              <w:rPr>
                <w:rFonts w:ascii="Arial" w:hAnsi="Arial" w:cs="Arial"/>
                <w:sz w:val="24"/>
                <w:szCs w:val="24"/>
              </w:rPr>
            </w:pPr>
            <w:r w:rsidRPr="00812B88">
              <w:rPr>
                <w:rFonts w:ascii="Arial" w:hAnsi="Arial" w:cs="Arial"/>
                <w:sz w:val="24"/>
                <w:szCs w:val="24"/>
              </w:rPr>
              <w:t>3</w:t>
            </w:r>
          </w:p>
        </w:tc>
        <w:tc>
          <w:tcPr>
            <w:tcW w:w="3685" w:type="dxa"/>
          </w:tcPr>
          <w:p w14:paraId="2EB8CFA4" w14:textId="2FDE1999" w:rsidR="00A628BC" w:rsidRPr="00812B88" w:rsidRDefault="00D41501" w:rsidP="00A2273D">
            <w:pPr>
              <w:rPr>
                <w:rFonts w:ascii="Arial" w:hAnsi="Arial" w:cs="Arial"/>
                <w:sz w:val="24"/>
                <w:szCs w:val="24"/>
              </w:rPr>
            </w:pPr>
            <w:r w:rsidRPr="00812B88">
              <w:rPr>
                <w:rFonts w:ascii="Arial" w:hAnsi="Arial" w:cs="Arial"/>
                <w:sz w:val="24"/>
                <w:szCs w:val="24"/>
              </w:rPr>
              <w:t>Phone number (this will be redacted when uploaded to the website)</w:t>
            </w:r>
          </w:p>
        </w:tc>
        <w:tc>
          <w:tcPr>
            <w:tcW w:w="5464" w:type="dxa"/>
          </w:tcPr>
          <w:p w14:paraId="0302A3DE" w14:textId="77777777" w:rsidR="00A628BC" w:rsidRPr="00812B88" w:rsidRDefault="00A628BC" w:rsidP="00A2273D">
            <w:pPr>
              <w:rPr>
                <w:rFonts w:ascii="Arial" w:hAnsi="Arial" w:cs="Arial"/>
                <w:sz w:val="24"/>
                <w:szCs w:val="24"/>
              </w:rPr>
            </w:pPr>
          </w:p>
        </w:tc>
      </w:tr>
      <w:tr w:rsidR="00A628BC" w14:paraId="09240E32" w14:textId="77777777" w:rsidTr="00673619">
        <w:tc>
          <w:tcPr>
            <w:tcW w:w="421" w:type="dxa"/>
          </w:tcPr>
          <w:p w14:paraId="3ACF86DC" w14:textId="1B6EB200" w:rsidR="00A628BC" w:rsidRPr="00812B88" w:rsidRDefault="00B86580" w:rsidP="00A2273D">
            <w:pPr>
              <w:rPr>
                <w:rFonts w:ascii="Arial" w:hAnsi="Arial" w:cs="Arial"/>
                <w:sz w:val="24"/>
                <w:szCs w:val="24"/>
              </w:rPr>
            </w:pPr>
            <w:r w:rsidRPr="00812B88">
              <w:rPr>
                <w:rFonts w:ascii="Arial" w:hAnsi="Arial" w:cs="Arial"/>
                <w:sz w:val="24"/>
                <w:szCs w:val="24"/>
              </w:rPr>
              <w:t>4</w:t>
            </w:r>
          </w:p>
        </w:tc>
        <w:tc>
          <w:tcPr>
            <w:tcW w:w="3685" w:type="dxa"/>
          </w:tcPr>
          <w:p w14:paraId="46757605" w14:textId="1F05BE54" w:rsidR="00A628BC" w:rsidRPr="00812B88" w:rsidRDefault="00B86580" w:rsidP="00A2273D">
            <w:pPr>
              <w:rPr>
                <w:rFonts w:ascii="Arial" w:hAnsi="Arial" w:cs="Arial"/>
                <w:sz w:val="24"/>
                <w:szCs w:val="24"/>
              </w:rPr>
            </w:pPr>
            <w:r w:rsidRPr="00812B88">
              <w:rPr>
                <w:rFonts w:ascii="Arial" w:hAnsi="Arial" w:cs="Arial"/>
                <w:sz w:val="24"/>
                <w:szCs w:val="24"/>
              </w:rPr>
              <w:t xml:space="preserve">Are you the landowner or agent or developer? </w:t>
            </w:r>
          </w:p>
        </w:tc>
        <w:tc>
          <w:tcPr>
            <w:tcW w:w="5464" w:type="dxa"/>
          </w:tcPr>
          <w:p w14:paraId="233D7E53" w14:textId="77777777" w:rsidR="00A628BC" w:rsidRPr="00812B88" w:rsidRDefault="00A628BC" w:rsidP="00A2273D">
            <w:pPr>
              <w:rPr>
                <w:rFonts w:ascii="Arial" w:hAnsi="Arial" w:cs="Arial"/>
                <w:sz w:val="24"/>
                <w:szCs w:val="24"/>
              </w:rPr>
            </w:pPr>
          </w:p>
        </w:tc>
      </w:tr>
      <w:tr w:rsidR="00A628BC" w14:paraId="271BE839" w14:textId="77777777" w:rsidTr="00673619">
        <w:tc>
          <w:tcPr>
            <w:tcW w:w="421" w:type="dxa"/>
          </w:tcPr>
          <w:p w14:paraId="628B0579" w14:textId="639821F1" w:rsidR="00A628BC" w:rsidRPr="00812B88" w:rsidRDefault="00B56B7B" w:rsidP="00A2273D">
            <w:pPr>
              <w:rPr>
                <w:rFonts w:ascii="Arial" w:hAnsi="Arial" w:cs="Arial"/>
                <w:sz w:val="24"/>
                <w:szCs w:val="24"/>
              </w:rPr>
            </w:pPr>
            <w:r>
              <w:rPr>
                <w:rFonts w:ascii="Arial" w:hAnsi="Arial" w:cs="Arial"/>
                <w:sz w:val="24"/>
                <w:szCs w:val="24"/>
              </w:rPr>
              <w:t>5</w:t>
            </w:r>
          </w:p>
        </w:tc>
        <w:tc>
          <w:tcPr>
            <w:tcW w:w="3685" w:type="dxa"/>
          </w:tcPr>
          <w:p w14:paraId="0A5DD438" w14:textId="13503C96" w:rsidR="00A628BC" w:rsidRPr="00812B88" w:rsidRDefault="00712600" w:rsidP="00A2273D">
            <w:pPr>
              <w:rPr>
                <w:rFonts w:ascii="Arial" w:hAnsi="Arial" w:cs="Arial"/>
                <w:sz w:val="24"/>
                <w:szCs w:val="24"/>
              </w:rPr>
            </w:pPr>
            <w:r w:rsidRPr="00812B88">
              <w:rPr>
                <w:rFonts w:ascii="Arial" w:hAnsi="Arial" w:cs="Arial"/>
                <w:sz w:val="24"/>
                <w:szCs w:val="24"/>
              </w:rPr>
              <w:t xml:space="preserve">Site Address </w:t>
            </w:r>
          </w:p>
        </w:tc>
        <w:tc>
          <w:tcPr>
            <w:tcW w:w="5464" w:type="dxa"/>
          </w:tcPr>
          <w:p w14:paraId="4CA312FA" w14:textId="77777777" w:rsidR="00A628BC" w:rsidRPr="00812B88" w:rsidRDefault="00A628BC" w:rsidP="00A2273D">
            <w:pPr>
              <w:rPr>
                <w:rFonts w:ascii="Arial" w:hAnsi="Arial" w:cs="Arial"/>
                <w:sz w:val="24"/>
                <w:szCs w:val="24"/>
              </w:rPr>
            </w:pPr>
          </w:p>
        </w:tc>
      </w:tr>
      <w:tr w:rsidR="006C7E20" w14:paraId="14ABFD30" w14:textId="77777777" w:rsidTr="00673619">
        <w:tc>
          <w:tcPr>
            <w:tcW w:w="421" w:type="dxa"/>
          </w:tcPr>
          <w:p w14:paraId="07C1CA63" w14:textId="65D0EA4C" w:rsidR="006C7E20" w:rsidRPr="00812B88" w:rsidRDefault="00B56B7B" w:rsidP="00A2273D">
            <w:pPr>
              <w:rPr>
                <w:rFonts w:ascii="Arial" w:hAnsi="Arial" w:cs="Arial"/>
                <w:sz w:val="24"/>
                <w:szCs w:val="24"/>
              </w:rPr>
            </w:pPr>
            <w:r>
              <w:rPr>
                <w:rFonts w:ascii="Arial" w:hAnsi="Arial" w:cs="Arial"/>
                <w:sz w:val="24"/>
                <w:szCs w:val="24"/>
              </w:rPr>
              <w:t>6</w:t>
            </w:r>
          </w:p>
        </w:tc>
        <w:tc>
          <w:tcPr>
            <w:tcW w:w="3685" w:type="dxa"/>
          </w:tcPr>
          <w:p w14:paraId="307DE380" w14:textId="0F608D69" w:rsidR="006C7E20" w:rsidRPr="00812B88" w:rsidRDefault="006C7E20" w:rsidP="00A2273D">
            <w:pPr>
              <w:rPr>
                <w:rFonts w:ascii="Arial" w:hAnsi="Arial" w:cs="Arial"/>
                <w:sz w:val="24"/>
                <w:szCs w:val="24"/>
              </w:rPr>
            </w:pPr>
            <w:r w:rsidRPr="00812B88">
              <w:rPr>
                <w:rFonts w:ascii="Arial" w:hAnsi="Arial" w:cs="Arial"/>
                <w:sz w:val="24"/>
                <w:szCs w:val="24"/>
              </w:rPr>
              <w:t>Proposal Summary</w:t>
            </w:r>
          </w:p>
        </w:tc>
        <w:tc>
          <w:tcPr>
            <w:tcW w:w="5464" w:type="dxa"/>
          </w:tcPr>
          <w:p w14:paraId="688D6D6E" w14:textId="77777777" w:rsidR="006C7E20" w:rsidRPr="00812B88" w:rsidRDefault="006C7E20" w:rsidP="00A2273D">
            <w:pPr>
              <w:rPr>
                <w:rFonts w:ascii="Arial" w:hAnsi="Arial" w:cs="Arial"/>
                <w:sz w:val="24"/>
                <w:szCs w:val="24"/>
              </w:rPr>
            </w:pPr>
          </w:p>
        </w:tc>
      </w:tr>
    </w:tbl>
    <w:p w14:paraId="0879284A" w14:textId="77777777" w:rsidR="00A628BC" w:rsidRDefault="00A628BC" w:rsidP="00A2273D"/>
    <w:p w14:paraId="692533BE" w14:textId="5E55D4E8" w:rsidR="00173F8C" w:rsidRDefault="00BA558A" w:rsidP="00E81849">
      <w:pPr>
        <w:pStyle w:val="Heading1"/>
        <w:numPr>
          <w:ilvl w:val="0"/>
          <w:numId w:val="3"/>
        </w:numPr>
        <w:rPr>
          <w:color w:val="7030A0"/>
        </w:rPr>
      </w:pPr>
      <w:r>
        <w:rPr>
          <w:color w:val="7030A0"/>
        </w:rPr>
        <w:t>Self</w:t>
      </w:r>
      <w:r w:rsidR="00F33A08">
        <w:rPr>
          <w:color w:val="7030A0"/>
        </w:rPr>
        <w:t>-Build and Custom Build Proposal</w:t>
      </w:r>
    </w:p>
    <w:p w14:paraId="2FDF2670" w14:textId="77777777" w:rsidR="00173F8C" w:rsidRDefault="00173F8C" w:rsidP="00BA558A">
      <w:pPr>
        <w:pStyle w:val="Heading1"/>
        <w:rPr>
          <w:color w:val="7030A0"/>
        </w:rPr>
      </w:pPr>
    </w:p>
    <w:p w14:paraId="632E0ABE" w14:textId="7E610F4A" w:rsidR="001318B6" w:rsidRPr="00CF7B2B" w:rsidRDefault="007D7A2A" w:rsidP="00CF7B2B">
      <w:pPr>
        <w:rPr>
          <w:rFonts w:ascii="Arial" w:hAnsi="Arial" w:cs="Arial"/>
          <w:sz w:val="24"/>
          <w:szCs w:val="24"/>
        </w:rPr>
      </w:pPr>
      <w:r w:rsidRPr="00CF7B2B">
        <w:rPr>
          <w:rFonts w:ascii="Arial" w:hAnsi="Arial" w:cs="Arial"/>
          <w:sz w:val="24"/>
          <w:szCs w:val="24"/>
        </w:rPr>
        <w:t>What type of self-build</w:t>
      </w:r>
      <w:r w:rsidR="005449C7" w:rsidRPr="00CF7B2B">
        <w:rPr>
          <w:rFonts w:ascii="Arial" w:hAnsi="Arial" w:cs="Arial"/>
          <w:sz w:val="24"/>
          <w:szCs w:val="24"/>
        </w:rPr>
        <w:t xml:space="preserve"> and/or custom build</w:t>
      </w:r>
      <w:r w:rsidRPr="00CF7B2B">
        <w:rPr>
          <w:rFonts w:ascii="Arial" w:hAnsi="Arial" w:cs="Arial"/>
          <w:sz w:val="24"/>
          <w:szCs w:val="24"/>
        </w:rPr>
        <w:t xml:space="preserve"> housing is proposed (please tick as many </w:t>
      </w:r>
      <w:r w:rsidR="00D45969" w:rsidRPr="00CF7B2B">
        <w:rPr>
          <w:rFonts w:ascii="Arial" w:hAnsi="Arial" w:cs="Arial"/>
          <w:sz w:val="24"/>
          <w:szCs w:val="24"/>
        </w:rPr>
        <w:t>that apply)</w:t>
      </w:r>
    </w:p>
    <w:tbl>
      <w:tblPr>
        <w:tblStyle w:val="TableGrid"/>
        <w:tblW w:w="5000" w:type="pct"/>
        <w:tblInd w:w="11" w:type="dxa"/>
        <w:tblLook w:val="04A0" w:firstRow="1" w:lastRow="0" w:firstColumn="1" w:lastColumn="0" w:noHBand="0" w:noVBand="1"/>
      </w:tblPr>
      <w:tblGrid>
        <w:gridCol w:w="9907"/>
        <w:gridCol w:w="855"/>
      </w:tblGrid>
      <w:tr w:rsidR="00173F8C" w14:paraId="116640F7" w14:textId="77777777" w:rsidTr="00673619">
        <w:tc>
          <w:tcPr>
            <w:tcW w:w="9907" w:type="dxa"/>
          </w:tcPr>
          <w:p w14:paraId="54D632E6" w14:textId="4D7CC88D" w:rsidR="00173F8C" w:rsidRPr="00D51367" w:rsidRDefault="00D51367" w:rsidP="009F17A4">
            <w:pPr>
              <w:pStyle w:val="Heading1"/>
              <w:ind w:left="0" w:firstLine="0"/>
              <w:rPr>
                <w:b w:val="0"/>
                <w:bCs/>
                <w:color w:val="7030A0"/>
                <w:sz w:val="24"/>
                <w:szCs w:val="24"/>
              </w:rPr>
            </w:pPr>
            <w:r w:rsidRPr="00D51367">
              <w:rPr>
                <w:b w:val="0"/>
                <w:bCs/>
                <w:sz w:val="24"/>
                <w:szCs w:val="24"/>
              </w:rPr>
              <w:t>a) Self-build – a plot of land for the initial occupant to design their own home. The initial occupant will be in control of how their home is designed and constructed and can undertake some, all or none of the construction work themselves</w:t>
            </w:r>
            <w:r>
              <w:rPr>
                <w:b w:val="0"/>
                <w:bCs/>
                <w:sz w:val="24"/>
                <w:szCs w:val="24"/>
              </w:rPr>
              <w:t xml:space="preserve"> </w:t>
            </w:r>
          </w:p>
        </w:tc>
        <w:tc>
          <w:tcPr>
            <w:tcW w:w="855" w:type="dxa"/>
          </w:tcPr>
          <w:p w14:paraId="386B8F53" w14:textId="77777777" w:rsidR="00173F8C" w:rsidRDefault="00173F8C" w:rsidP="00BA558A">
            <w:pPr>
              <w:pStyle w:val="Heading1"/>
              <w:ind w:left="0" w:firstLine="0"/>
              <w:rPr>
                <w:color w:val="7030A0"/>
              </w:rPr>
            </w:pPr>
          </w:p>
        </w:tc>
      </w:tr>
      <w:tr w:rsidR="00173F8C" w14:paraId="68F9774E" w14:textId="77777777" w:rsidTr="00673619">
        <w:tc>
          <w:tcPr>
            <w:tcW w:w="9907" w:type="dxa"/>
          </w:tcPr>
          <w:p w14:paraId="1AD70718" w14:textId="7ED0764B" w:rsidR="00173F8C" w:rsidRPr="009F17A4" w:rsidRDefault="009F17A4" w:rsidP="00BA558A">
            <w:pPr>
              <w:pStyle w:val="Heading1"/>
              <w:ind w:left="0" w:firstLine="0"/>
              <w:rPr>
                <w:b w:val="0"/>
                <w:bCs/>
                <w:color w:val="7030A0"/>
                <w:sz w:val="24"/>
                <w:szCs w:val="24"/>
              </w:rPr>
            </w:pPr>
            <w:r w:rsidRPr="009F17A4">
              <w:rPr>
                <w:b w:val="0"/>
                <w:bCs/>
                <w:sz w:val="24"/>
                <w:szCs w:val="24"/>
              </w:rPr>
              <w:t>b) Custom-build – The initial occupant will choose their house design from customisable house designs offered by a developer. The initial occupant will usually not undertake any of the construction work themselves</w:t>
            </w:r>
          </w:p>
        </w:tc>
        <w:tc>
          <w:tcPr>
            <w:tcW w:w="855" w:type="dxa"/>
          </w:tcPr>
          <w:p w14:paraId="4637E282" w14:textId="77777777" w:rsidR="00173F8C" w:rsidRDefault="00173F8C" w:rsidP="00BA558A">
            <w:pPr>
              <w:pStyle w:val="Heading1"/>
              <w:ind w:left="0" w:firstLine="0"/>
              <w:rPr>
                <w:color w:val="7030A0"/>
              </w:rPr>
            </w:pPr>
          </w:p>
        </w:tc>
      </w:tr>
      <w:tr w:rsidR="00173F8C" w14:paraId="039F253E" w14:textId="77777777" w:rsidTr="00673619">
        <w:tc>
          <w:tcPr>
            <w:tcW w:w="9907" w:type="dxa"/>
          </w:tcPr>
          <w:p w14:paraId="4562E29F" w14:textId="1D89949C" w:rsidR="00173F8C" w:rsidRPr="0010775E" w:rsidRDefault="0010775E" w:rsidP="00BA558A">
            <w:pPr>
              <w:pStyle w:val="Heading1"/>
              <w:ind w:left="0" w:firstLine="0"/>
              <w:rPr>
                <w:b w:val="0"/>
                <w:bCs/>
                <w:color w:val="7030A0"/>
                <w:sz w:val="24"/>
                <w:szCs w:val="24"/>
              </w:rPr>
            </w:pPr>
            <w:r w:rsidRPr="0010775E">
              <w:rPr>
                <w:b w:val="0"/>
                <w:bCs/>
                <w:sz w:val="24"/>
                <w:szCs w:val="24"/>
              </w:rPr>
              <w:t>c) Group custom and self-build – The initial occupant will join an intentional community to collectively design and deliver, or commission professionals to design and deliver, housing in which they will live. This can involve an element of communal living, such as for example a communal building within the housing development and/or communal amenity space shared by all residents</w:t>
            </w:r>
          </w:p>
        </w:tc>
        <w:tc>
          <w:tcPr>
            <w:tcW w:w="855" w:type="dxa"/>
          </w:tcPr>
          <w:p w14:paraId="7D9CCE31" w14:textId="77777777" w:rsidR="00173F8C" w:rsidRDefault="00173F8C" w:rsidP="00BA558A">
            <w:pPr>
              <w:pStyle w:val="Heading1"/>
              <w:ind w:left="0" w:firstLine="0"/>
              <w:rPr>
                <w:color w:val="7030A0"/>
              </w:rPr>
            </w:pPr>
          </w:p>
        </w:tc>
      </w:tr>
      <w:tr w:rsidR="00173F8C" w14:paraId="15B915AE" w14:textId="77777777" w:rsidTr="00673619">
        <w:tc>
          <w:tcPr>
            <w:tcW w:w="9907" w:type="dxa"/>
          </w:tcPr>
          <w:p w14:paraId="0B645D52" w14:textId="36109338" w:rsidR="00173F8C" w:rsidRPr="0010775E" w:rsidRDefault="0010775E" w:rsidP="00BA558A">
            <w:pPr>
              <w:pStyle w:val="Heading1"/>
              <w:ind w:left="0" w:firstLine="0"/>
              <w:rPr>
                <w:b w:val="0"/>
                <w:bCs/>
                <w:color w:val="7030A0"/>
                <w:sz w:val="24"/>
                <w:szCs w:val="24"/>
              </w:rPr>
            </w:pPr>
            <w:r w:rsidRPr="0010775E">
              <w:rPr>
                <w:b w:val="0"/>
                <w:bCs/>
                <w:sz w:val="24"/>
                <w:szCs w:val="24"/>
              </w:rPr>
              <w:t>d) Self-finish/shell homes – The home is built as a watertight shell by a developer, the internal layout of which is then designed and finished by the initial occupant.</w:t>
            </w:r>
          </w:p>
        </w:tc>
        <w:tc>
          <w:tcPr>
            <w:tcW w:w="855" w:type="dxa"/>
          </w:tcPr>
          <w:p w14:paraId="245CC332" w14:textId="77777777" w:rsidR="00173F8C" w:rsidRDefault="00173F8C" w:rsidP="00BA558A">
            <w:pPr>
              <w:pStyle w:val="Heading1"/>
              <w:ind w:left="0" w:firstLine="0"/>
              <w:rPr>
                <w:color w:val="7030A0"/>
              </w:rPr>
            </w:pPr>
          </w:p>
        </w:tc>
      </w:tr>
    </w:tbl>
    <w:p w14:paraId="05E774CA" w14:textId="533EEB8B" w:rsidR="00472671" w:rsidRPr="008D7C6B" w:rsidRDefault="00E1029C" w:rsidP="00BA558A">
      <w:pPr>
        <w:pStyle w:val="Heading1"/>
        <w:rPr>
          <w:color w:val="7030A0"/>
        </w:rPr>
      </w:pPr>
      <w:r w:rsidRPr="008D7C6B">
        <w:rPr>
          <w:color w:val="7030A0"/>
        </w:rPr>
        <w:t xml:space="preserve"> </w:t>
      </w:r>
    </w:p>
    <w:p w14:paraId="4C8C04F5" w14:textId="77777777" w:rsidR="00673619" w:rsidRDefault="00673619" w:rsidP="00FC5DB1">
      <w:pPr>
        <w:rPr>
          <w:rFonts w:ascii="Arial" w:hAnsi="Arial" w:cs="Arial"/>
          <w:sz w:val="24"/>
          <w:szCs w:val="24"/>
        </w:rPr>
      </w:pPr>
    </w:p>
    <w:p w14:paraId="1D7EF49F" w14:textId="7FC891BD" w:rsidR="00B617E0" w:rsidRPr="00FC5DB1" w:rsidRDefault="00133B39" w:rsidP="00FC5DB1">
      <w:pPr>
        <w:rPr>
          <w:rFonts w:ascii="Arial" w:hAnsi="Arial" w:cs="Arial"/>
          <w:sz w:val="24"/>
          <w:szCs w:val="24"/>
        </w:rPr>
      </w:pPr>
      <w:r w:rsidRPr="00FC5DB1">
        <w:rPr>
          <w:rFonts w:ascii="Arial" w:hAnsi="Arial" w:cs="Arial"/>
          <w:sz w:val="24"/>
          <w:szCs w:val="24"/>
        </w:rPr>
        <w:lastRenderedPageBreak/>
        <w:t>How do you intend to deliver the home/s as self-build</w:t>
      </w:r>
      <w:r w:rsidR="00E866F9">
        <w:rPr>
          <w:rFonts w:ascii="Arial" w:hAnsi="Arial" w:cs="Arial"/>
          <w:sz w:val="24"/>
          <w:szCs w:val="24"/>
        </w:rPr>
        <w:t xml:space="preserve"> and custom build</w:t>
      </w:r>
      <w:r w:rsidRPr="00FC5DB1">
        <w:rPr>
          <w:rFonts w:ascii="Arial" w:hAnsi="Arial" w:cs="Arial"/>
          <w:sz w:val="24"/>
          <w:szCs w:val="24"/>
        </w:rPr>
        <w:t xml:space="preserve"> housing</w:t>
      </w:r>
      <w:r w:rsidR="00E85148">
        <w:rPr>
          <w:rFonts w:ascii="Arial" w:hAnsi="Arial" w:cs="Arial"/>
          <w:sz w:val="24"/>
          <w:szCs w:val="24"/>
        </w:rPr>
        <w:t>?</w:t>
      </w:r>
    </w:p>
    <w:tbl>
      <w:tblPr>
        <w:tblStyle w:val="TableGrid"/>
        <w:tblW w:w="5000" w:type="pct"/>
        <w:tblLook w:val="04A0" w:firstRow="1" w:lastRow="0" w:firstColumn="1" w:lastColumn="0" w:noHBand="0" w:noVBand="1"/>
      </w:tblPr>
      <w:tblGrid>
        <w:gridCol w:w="10762"/>
      </w:tblGrid>
      <w:tr w:rsidR="00DA0F0B" w:rsidRPr="00FC5DB1" w14:paraId="0805D011" w14:textId="77777777" w:rsidTr="00673619">
        <w:tc>
          <w:tcPr>
            <w:tcW w:w="9570" w:type="dxa"/>
          </w:tcPr>
          <w:p w14:paraId="5CD0927E" w14:textId="28F1D033" w:rsidR="00645FE1" w:rsidRPr="00FC5DB1" w:rsidRDefault="00FC5DB1" w:rsidP="00DA0F0B">
            <w:pPr>
              <w:rPr>
                <w:rFonts w:ascii="Arial" w:hAnsi="Arial" w:cs="Arial"/>
                <w:i/>
                <w:iCs/>
              </w:rPr>
            </w:pPr>
            <w:r w:rsidRPr="00FC5DB1">
              <w:rPr>
                <w:rFonts w:ascii="Arial" w:hAnsi="Arial" w:cs="Arial"/>
                <w:i/>
                <w:iCs/>
              </w:rPr>
              <w:t>e.g. I’m going to build the home myself and live in it. Or I’m going to service the plots and sell them with outline planning permission</w:t>
            </w:r>
          </w:p>
          <w:p w14:paraId="752AC781" w14:textId="77777777" w:rsidR="00645FE1" w:rsidRPr="00FC5DB1" w:rsidRDefault="00645FE1" w:rsidP="00DA0F0B">
            <w:pPr>
              <w:rPr>
                <w:rFonts w:ascii="Arial" w:hAnsi="Arial" w:cs="Arial"/>
                <w:sz w:val="24"/>
                <w:szCs w:val="24"/>
              </w:rPr>
            </w:pPr>
          </w:p>
          <w:p w14:paraId="4FDC1343" w14:textId="77777777" w:rsidR="00645FE1" w:rsidRPr="00FC5DB1" w:rsidRDefault="00645FE1" w:rsidP="00DA0F0B">
            <w:pPr>
              <w:rPr>
                <w:rFonts w:ascii="Arial" w:hAnsi="Arial" w:cs="Arial"/>
                <w:sz w:val="24"/>
                <w:szCs w:val="24"/>
              </w:rPr>
            </w:pPr>
          </w:p>
          <w:p w14:paraId="358F788B" w14:textId="77777777" w:rsidR="00645FE1" w:rsidRPr="00FC5DB1" w:rsidRDefault="00645FE1" w:rsidP="00DA0F0B">
            <w:pPr>
              <w:rPr>
                <w:rFonts w:ascii="Arial" w:hAnsi="Arial" w:cs="Arial"/>
                <w:sz w:val="24"/>
                <w:szCs w:val="24"/>
              </w:rPr>
            </w:pPr>
          </w:p>
          <w:p w14:paraId="7C168C00" w14:textId="03010F6B" w:rsidR="00645FE1" w:rsidRPr="00FC5DB1" w:rsidRDefault="00645FE1" w:rsidP="00DA0F0B">
            <w:pPr>
              <w:rPr>
                <w:rFonts w:ascii="Arial" w:hAnsi="Arial" w:cs="Arial"/>
                <w:sz w:val="24"/>
                <w:szCs w:val="24"/>
              </w:rPr>
            </w:pPr>
          </w:p>
        </w:tc>
      </w:tr>
    </w:tbl>
    <w:p w14:paraId="0913D6F9" w14:textId="77777777" w:rsidR="00DA0F0B" w:rsidRDefault="00DA0F0B" w:rsidP="00DA0F0B"/>
    <w:p w14:paraId="0220269C" w14:textId="42551A49" w:rsidR="00757EA9" w:rsidRPr="00CF7B2B" w:rsidRDefault="00757EA9" w:rsidP="00CF7B2B">
      <w:pPr>
        <w:rPr>
          <w:rFonts w:ascii="Arial" w:hAnsi="Arial" w:cs="Arial"/>
          <w:sz w:val="24"/>
          <w:szCs w:val="24"/>
        </w:rPr>
      </w:pPr>
      <w:r w:rsidRPr="00CF7B2B">
        <w:rPr>
          <w:rFonts w:ascii="Arial" w:hAnsi="Arial" w:cs="Arial"/>
          <w:sz w:val="24"/>
          <w:szCs w:val="24"/>
        </w:rPr>
        <w:t xml:space="preserve">How many </w:t>
      </w:r>
      <w:r w:rsidR="00E866F9" w:rsidRPr="00CF7B2B">
        <w:rPr>
          <w:rFonts w:ascii="Arial" w:hAnsi="Arial" w:cs="Arial"/>
          <w:sz w:val="24"/>
          <w:szCs w:val="24"/>
        </w:rPr>
        <w:t>self-build and custom build houses are proposed?</w:t>
      </w:r>
    </w:p>
    <w:tbl>
      <w:tblPr>
        <w:tblStyle w:val="TableGrid"/>
        <w:tblW w:w="5000" w:type="pct"/>
        <w:tblLook w:val="04A0" w:firstRow="1" w:lastRow="0" w:firstColumn="1" w:lastColumn="0" w:noHBand="0" w:noVBand="1"/>
      </w:tblPr>
      <w:tblGrid>
        <w:gridCol w:w="9240"/>
        <w:gridCol w:w="1522"/>
      </w:tblGrid>
      <w:tr w:rsidR="00795A98" w14:paraId="1E89F651" w14:textId="77777777" w:rsidTr="00673619">
        <w:tc>
          <w:tcPr>
            <w:tcW w:w="8217" w:type="dxa"/>
          </w:tcPr>
          <w:p w14:paraId="0F3CB639" w14:textId="644ED36F" w:rsidR="00795A98" w:rsidRPr="00E8419B" w:rsidRDefault="00E8419B" w:rsidP="00E866F9">
            <w:pPr>
              <w:rPr>
                <w:rFonts w:ascii="Arial" w:hAnsi="Arial" w:cs="Arial"/>
                <w:i/>
                <w:iCs/>
              </w:rPr>
            </w:pPr>
            <w:r w:rsidRPr="00E8419B">
              <w:rPr>
                <w:rFonts w:ascii="Arial" w:hAnsi="Arial" w:cs="Arial"/>
                <w:i/>
                <w:iCs/>
              </w:rPr>
              <w:t>e.g. One / two / three / etc</w:t>
            </w:r>
          </w:p>
          <w:p w14:paraId="528314CB" w14:textId="77777777" w:rsidR="00795A98" w:rsidRDefault="00795A98" w:rsidP="00E866F9"/>
          <w:p w14:paraId="2D27BBD1" w14:textId="77777777" w:rsidR="00795A98" w:rsidRDefault="00795A98" w:rsidP="00E866F9"/>
          <w:p w14:paraId="6F994AEA" w14:textId="77777777" w:rsidR="00795A98" w:rsidRDefault="00795A98" w:rsidP="00E866F9"/>
        </w:tc>
        <w:tc>
          <w:tcPr>
            <w:tcW w:w="1353" w:type="dxa"/>
          </w:tcPr>
          <w:p w14:paraId="66DBEFC3" w14:textId="77777777" w:rsidR="00795A98" w:rsidRDefault="00795A98" w:rsidP="00E866F9"/>
        </w:tc>
      </w:tr>
    </w:tbl>
    <w:p w14:paraId="08712FFD" w14:textId="77777777" w:rsidR="00E866F9" w:rsidRDefault="00E866F9" w:rsidP="00E866F9"/>
    <w:p w14:paraId="14052F8B" w14:textId="0F001D30" w:rsidR="003F617B" w:rsidRPr="00BF7C2A" w:rsidRDefault="003F617B" w:rsidP="00E866F9">
      <w:pPr>
        <w:rPr>
          <w:rFonts w:ascii="Arial" w:hAnsi="Arial" w:cs="Arial"/>
          <w:sz w:val="24"/>
          <w:szCs w:val="24"/>
        </w:rPr>
      </w:pPr>
      <w:r w:rsidRPr="00BF7C2A">
        <w:rPr>
          <w:rFonts w:ascii="Arial" w:hAnsi="Arial" w:cs="Arial"/>
          <w:sz w:val="24"/>
          <w:szCs w:val="24"/>
        </w:rPr>
        <w:t>As you have filled out this form saying that your scheme is self-build</w:t>
      </w:r>
      <w:r w:rsidR="004C7129" w:rsidRPr="00BF7C2A">
        <w:rPr>
          <w:rFonts w:ascii="Arial" w:hAnsi="Arial" w:cs="Arial"/>
          <w:sz w:val="24"/>
          <w:szCs w:val="24"/>
        </w:rPr>
        <w:t xml:space="preserve"> or custom build, we may need to amend the description of the planning application</w:t>
      </w:r>
      <w:r w:rsidR="00BF7C2A" w:rsidRPr="00BF7C2A">
        <w:rPr>
          <w:rFonts w:ascii="Arial" w:hAnsi="Arial" w:cs="Arial"/>
          <w:sz w:val="24"/>
          <w:szCs w:val="24"/>
        </w:rPr>
        <w:t xml:space="preserve"> to say that it is for self-build or custom build.</w:t>
      </w:r>
    </w:p>
    <w:p w14:paraId="23A63E1C" w14:textId="77777777" w:rsidR="00BF7C2A" w:rsidRPr="00BF7C2A" w:rsidRDefault="00BF7C2A" w:rsidP="00E866F9">
      <w:pPr>
        <w:rPr>
          <w:rFonts w:ascii="Arial" w:hAnsi="Arial" w:cs="Arial"/>
          <w:sz w:val="24"/>
          <w:szCs w:val="24"/>
        </w:rPr>
      </w:pPr>
      <w:r w:rsidRPr="00BF7C2A">
        <w:rPr>
          <w:rFonts w:ascii="Arial" w:hAnsi="Arial" w:cs="Arial"/>
          <w:sz w:val="24"/>
          <w:szCs w:val="24"/>
        </w:rPr>
        <w:t xml:space="preserve">Please tick this box to acknowledge this </w:t>
      </w:r>
    </w:p>
    <w:tbl>
      <w:tblPr>
        <w:tblStyle w:val="TableGrid"/>
        <w:tblW w:w="0" w:type="auto"/>
        <w:tblLook w:val="04A0" w:firstRow="1" w:lastRow="0" w:firstColumn="1" w:lastColumn="0" w:noHBand="0" w:noVBand="1"/>
      </w:tblPr>
      <w:tblGrid>
        <w:gridCol w:w="279"/>
      </w:tblGrid>
      <w:tr w:rsidR="00BF7C2A" w:rsidRPr="00BF7C2A" w14:paraId="6E1AAAE5" w14:textId="77777777" w:rsidTr="00157759">
        <w:tc>
          <w:tcPr>
            <w:tcW w:w="279" w:type="dxa"/>
          </w:tcPr>
          <w:p w14:paraId="3BA96F2B" w14:textId="77777777" w:rsidR="00BF7C2A" w:rsidRPr="00BF7C2A" w:rsidRDefault="00BF7C2A" w:rsidP="00157759">
            <w:pPr>
              <w:rPr>
                <w:rFonts w:ascii="Arial" w:hAnsi="Arial" w:cs="Arial"/>
                <w:sz w:val="24"/>
                <w:szCs w:val="24"/>
              </w:rPr>
            </w:pPr>
          </w:p>
        </w:tc>
      </w:tr>
    </w:tbl>
    <w:p w14:paraId="05D65A57" w14:textId="3FAE7AB5" w:rsidR="00BF7C2A" w:rsidRDefault="00BF7C2A" w:rsidP="00E866F9"/>
    <w:p w14:paraId="18670130" w14:textId="14E261C0" w:rsidR="00852EE8" w:rsidRDefault="00D84D14" w:rsidP="00852EE8">
      <w:pPr>
        <w:pStyle w:val="Heading1"/>
        <w:numPr>
          <w:ilvl w:val="0"/>
          <w:numId w:val="3"/>
        </w:numPr>
        <w:rPr>
          <w:color w:val="7030A0"/>
        </w:rPr>
      </w:pPr>
      <w:r>
        <w:rPr>
          <w:color w:val="7030A0"/>
        </w:rPr>
        <w:t>Signature and date</w:t>
      </w:r>
    </w:p>
    <w:p w14:paraId="06E7E736" w14:textId="77777777" w:rsidR="00D84D14" w:rsidRDefault="00D84D14" w:rsidP="00D84D14"/>
    <w:p w14:paraId="04707099" w14:textId="21E26645" w:rsidR="00D84D14" w:rsidRDefault="00D84D14" w:rsidP="00D84D14">
      <w:pPr>
        <w:rPr>
          <w:rFonts w:ascii="Arial" w:hAnsi="Arial" w:cs="Arial"/>
          <w:sz w:val="24"/>
          <w:szCs w:val="24"/>
        </w:rPr>
      </w:pPr>
      <w:r w:rsidRPr="003D009A">
        <w:rPr>
          <w:rFonts w:ascii="Arial" w:hAnsi="Arial" w:cs="Arial"/>
          <w:sz w:val="24"/>
          <w:szCs w:val="24"/>
        </w:rPr>
        <w:t>Name (print)</w:t>
      </w:r>
      <w:r w:rsidR="003D009A" w:rsidRPr="003D009A">
        <w:rPr>
          <w:rFonts w:ascii="Arial" w:hAnsi="Arial" w:cs="Arial"/>
          <w:sz w:val="24"/>
          <w:szCs w:val="24"/>
        </w:rPr>
        <w:t>……………………………………………………………</w:t>
      </w:r>
      <w:r w:rsidR="00DD5ACA">
        <w:rPr>
          <w:rFonts w:ascii="Arial" w:hAnsi="Arial" w:cs="Arial"/>
          <w:sz w:val="24"/>
          <w:szCs w:val="24"/>
        </w:rPr>
        <w:t>……</w:t>
      </w:r>
      <w:r w:rsidR="003D009A" w:rsidRPr="003D009A">
        <w:rPr>
          <w:rFonts w:ascii="Arial" w:hAnsi="Arial" w:cs="Arial"/>
          <w:sz w:val="24"/>
          <w:szCs w:val="24"/>
        </w:rPr>
        <w:t>………</w:t>
      </w:r>
      <w:r w:rsidR="00DD5ACA">
        <w:rPr>
          <w:rFonts w:ascii="Arial" w:hAnsi="Arial" w:cs="Arial"/>
          <w:sz w:val="24"/>
          <w:szCs w:val="24"/>
        </w:rPr>
        <w:t>…………</w:t>
      </w:r>
      <w:r w:rsidR="003D009A" w:rsidRPr="003D009A">
        <w:rPr>
          <w:rFonts w:ascii="Arial" w:hAnsi="Arial" w:cs="Arial"/>
          <w:sz w:val="24"/>
          <w:szCs w:val="24"/>
        </w:rPr>
        <w:t>…………………</w:t>
      </w:r>
    </w:p>
    <w:p w14:paraId="772E2519" w14:textId="77777777" w:rsidR="00DD5ACA" w:rsidRPr="003D009A" w:rsidRDefault="00DD5ACA" w:rsidP="00D84D14">
      <w:pPr>
        <w:rPr>
          <w:rFonts w:ascii="Arial" w:hAnsi="Arial" w:cs="Arial"/>
          <w:sz w:val="24"/>
          <w:szCs w:val="24"/>
        </w:rPr>
      </w:pPr>
    </w:p>
    <w:p w14:paraId="45222E14" w14:textId="37B80CD7" w:rsidR="003D009A" w:rsidRDefault="003D009A" w:rsidP="00D84D14">
      <w:pPr>
        <w:rPr>
          <w:rFonts w:ascii="Arial" w:hAnsi="Arial" w:cs="Arial"/>
          <w:sz w:val="24"/>
          <w:szCs w:val="24"/>
        </w:rPr>
      </w:pPr>
      <w:r w:rsidRPr="003D009A">
        <w:rPr>
          <w:rFonts w:ascii="Arial" w:hAnsi="Arial" w:cs="Arial"/>
          <w:sz w:val="24"/>
          <w:szCs w:val="24"/>
        </w:rPr>
        <w:t>Signature (sign)……………………………………………………</w:t>
      </w:r>
      <w:r w:rsidR="00DD5ACA">
        <w:rPr>
          <w:rFonts w:ascii="Arial" w:hAnsi="Arial" w:cs="Arial"/>
          <w:sz w:val="24"/>
          <w:szCs w:val="24"/>
        </w:rPr>
        <w:t>…….</w:t>
      </w:r>
      <w:r w:rsidRPr="003D009A">
        <w:rPr>
          <w:rFonts w:ascii="Arial" w:hAnsi="Arial" w:cs="Arial"/>
          <w:sz w:val="24"/>
          <w:szCs w:val="24"/>
        </w:rPr>
        <w:t>………</w:t>
      </w:r>
      <w:r w:rsidR="00DD5ACA">
        <w:rPr>
          <w:rFonts w:ascii="Arial" w:hAnsi="Arial" w:cs="Arial"/>
          <w:sz w:val="24"/>
          <w:szCs w:val="24"/>
        </w:rPr>
        <w:t>…………</w:t>
      </w:r>
      <w:r w:rsidRPr="003D009A">
        <w:rPr>
          <w:rFonts w:ascii="Arial" w:hAnsi="Arial" w:cs="Arial"/>
          <w:sz w:val="24"/>
          <w:szCs w:val="24"/>
        </w:rPr>
        <w:t>…………………….</w:t>
      </w:r>
    </w:p>
    <w:p w14:paraId="2980EFF5" w14:textId="77777777" w:rsidR="00DD5ACA" w:rsidRPr="003D009A" w:rsidRDefault="00DD5ACA" w:rsidP="00D84D14">
      <w:pPr>
        <w:rPr>
          <w:rFonts w:ascii="Arial" w:hAnsi="Arial" w:cs="Arial"/>
          <w:sz w:val="24"/>
          <w:szCs w:val="24"/>
        </w:rPr>
      </w:pPr>
    </w:p>
    <w:p w14:paraId="645160B9" w14:textId="5EBBAB1A" w:rsidR="00BF7C2A" w:rsidRDefault="003D009A" w:rsidP="00E866F9">
      <w:r w:rsidRPr="003D009A">
        <w:rPr>
          <w:rFonts w:ascii="Arial" w:hAnsi="Arial" w:cs="Arial"/>
          <w:sz w:val="24"/>
          <w:szCs w:val="24"/>
        </w:rPr>
        <w:t>Date…………………………………………………………………</w:t>
      </w:r>
      <w:r w:rsidR="00DD5ACA">
        <w:rPr>
          <w:rFonts w:ascii="Arial" w:hAnsi="Arial" w:cs="Arial"/>
          <w:sz w:val="24"/>
          <w:szCs w:val="24"/>
        </w:rPr>
        <w:t>…</w:t>
      </w:r>
      <w:r w:rsidRPr="003D009A">
        <w:rPr>
          <w:rFonts w:ascii="Arial" w:hAnsi="Arial" w:cs="Arial"/>
          <w:sz w:val="24"/>
          <w:szCs w:val="24"/>
        </w:rPr>
        <w:t>……</w:t>
      </w:r>
      <w:r w:rsidR="00DD5ACA">
        <w:rPr>
          <w:rFonts w:ascii="Arial" w:hAnsi="Arial" w:cs="Arial"/>
          <w:sz w:val="24"/>
          <w:szCs w:val="24"/>
        </w:rPr>
        <w:t>…………….</w:t>
      </w:r>
      <w:r w:rsidRPr="003D009A">
        <w:rPr>
          <w:rFonts w:ascii="Arial" w:hAnsi="Arial" w:cs="Arial"/>
          <w:sz w:val="24"/>
          <w:szCs w:val="24"/>
        </w:rPr>
        <w:t>……………………</w:t>
      </w:r>
      <w:r>
        <w:rPr>
          <w:rFonts w:ascii="Arial" w:hAnsi="Arial" w:cs="Arial"/>
          <w:sz w:val="24"/>
          <w:szCs w:val="24"/>
        </w:rPr>
        <w:t>….</w:t>
      </w:r>
    </w:p>
    <w:p w14:paraId="7767F942" w14:textId="77777777" w:rsidR="00BF7C2A" w:rsidRDefault="00BF7C2A" w:rsidP="00E866F9"/>
    <w:p w14:paraId="5DDC9F64" w14:textId="77777777" w:rsidR="004A1D02" w:rsidRDefault="004A1D02" w:rsidP="00E866F9"/>
    <w:sectPr w:rsidR="004A1D02" w:rsidSect="00673619">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AB799" w14:textId="77777777" w:rsidR="00972A71" w:rsidRDefault="00972A71">
      <w:pPr>
        <w:spacing w:after="0" w:line="240" w:lineRule="auto"/>
      </w:pPr>
      <w:r>
        <w:separator/>
      </w:r>
    </w:p>
  </w:endnote>
  <w:endnote w:type="continuationSeparator" w:id="0">
    <w:p w14:paraId="559C5F7D" w14:textId="77777777" w:rsidR="00972A71" w:rsidRDefault="00972A71">
      <w:pPr>
        <w:spacing w:after="0" w:line="240" w:lineRule="auto"/>
      </w:pPr>
      <w:r>
        <w:continuationSeparator/>
      </w:r>
    </w:p>
  </w:endnote>
  <w:endnote w:type="continuationNotice" w:id="1">
    <w:p w14:paraId="31D352B2" w14:textId="77777777" w:rsidR="00972A71" w:rsidRDefault="00972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3824"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NUMPAGES   \* MERGEFORMAT">
      <w:r>
        <w:rPr>
          <w:rFonts w:ascii="Arial" w:eastAsia="Arial" w:hAnsi="Arial" w:cs="Arial"/>
          <w:sz w:val="20"/>
        </w:rPr>
        <w:t>9</w:t>
      </w:r>
    </w:fldSimple>
    <w:r>
      <w:rPr>
        <w:rFonts w:ascii="Arial" w:eastAsia="Arial" w:hAnsi="Arial" w:cs="Arial"/>
        <w:sz w:val="20"/>
      </w:rPr>
      <w:t xml:space="preserve"> </w:t>
    </w:r>
  </w:p>
  <w:p w14:paraId="4368BF3B" w14:textId="77777777" w:rsidR="00472671" w:rsidRDefault="00E1029C">
    <w:pPr>
      <w:spacing w:after="0"/>
      <w:ind w:left="1"/>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F36E"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NUMPAGES   \* MERGEFORMAT">
      <w:r>
        <w:rPr>
          <w:rFonts w:ascii="Arial" w:eastAsia="Arial" w:hAnsi="Arial" w:cs="Arial"/>
          <w:sz w:val="20"/>
        </w:rPr>
        <w:t>9</w:t>
      </w:r>
    </w:fldSimple>
    <w:r>
      <w:rPr>
        <w:rFonts w:ascii="Arial" w:eastAsia="Arial" w:hAnsi="Arial" w:cs="Arial"/>
        <w:sz w:val="20"/>
      </w:rPr>
      <w:t xml:space="preserve"> </w:t>
    </w:r>
  </w:p>
  <w:p w14:paraId="2177BD2C" w14:textId="77777777" w:rsidR="00472671" w:rsidRDefault="00E1029C">
    <w:pPr>
      <w:spacing w:after="0"/>
      <w:ind w:left="1"/>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B39A" w14:textId="77777777" w:rsidR="00472671" w:rsidRDefault="00E1029C">
    <w:pPr>
      <w:spacing w:after="18"/>
      <w:ind w:right="-59"/>
      <w:jc w:val="right"/>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of </w:t>
    </w:r>
    <w:fldSimple w:instr="NUMPAGES   \* MERGEFORMAT">
      <w:r>
        <w:rPr>
          <w:rFonts w:ascii="Arial" w:eastAsia="Arial" w:hAnsi="Arial" w:cs="Arial"/>
          <w:sz w:val="20"/>
        </w:rPr>
        <w:t>9</w:t>
      </w:r>
    </w:fldSimple>
    <w:r>
      <w:rPr>
        <w:rFonts w:ascii="Arial" w:eastAsia="Arial" w:hAnsi="Arial" w:cs="Arial"/>
        <w:sz w:val="20"/>
      </w:rPr>
      <w:t xml:space="preserve"> </w:t>
    </w:r>
  </w:p>
  <w:p w14:paraId="59C1CB33" w14:textId="77777777" w:rsidR="00472671" w:rsidRDefault="00E1029C">
    <w:pPr>
      <w:spacing w:after="0"/>
      <w:ind w:left="1"/>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E27C" w14:textId="77777777" w:rsidR="00972A71" w:rsidRDefault="00972A71">
      <w:pPr>
        <w:spacing w:after="0" w:line="240" w:lineRule="auto"/>
      </w:pPr>
      <w:r>
        <w:separator/>
      </w:r>
    </w:p>
  </w:footnote>
  <w:footnote w:type="continuationSeparator" w:id="0">
    <w:p w14:paraId="11A5EC7B" w14:textId="77777777" w:rsidR="00972A71" w:rsidRDefault="00972A71">
      <w:pPr>
        <w:spacing w:after="0" w:line="240" w:lineRule="auto"/>
      </w:pPr>
      <w:r>
        <w:continuationSeparator/>
      </w:r>
    </w:p>
  </w:footnote>
  <w:footnote w:type="continuationNotice" w:id="1">
    <w:p w14:paraId="048E89F3" w14:textId="77777777" w:rsidR="00972A71" w:rsidRDefault="00972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68A" w14:textId="718A9FF2" w:rsidR="005778BE" w:rsidRDefault="00577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41B9" w14:textId="497E323A" w:rsidR="005778BE" w:rsidRDefault="00577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60F10" w14:textId="49A8F34D" w:rsidR="005778BE" w:rsidRDefault="0057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61E7"/>
    <w:multiLevelType w:val="hybridMultilevel"/>
    <w:tmpl w:val="AD400238"/>
    <w:lvl w:ilvl="0" w:tplc="BDC01122">
      <w:start w:val="1"/>
      <w:numFmt w:val="decimal"/>
      <w:lvlText w:val="%1."/>
      <w:lvlJc w:val="left"/>
      <w:pPr>
        <w:ind w:left="361" w:hanging="360"/>
      </w:pPr>
      <w:rPr>
        <w:rFonts w:hint="default"/>
        <w:color w:val="7030A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241F005D"/>
    <w:multiLevelType w:val="multilevel"/>
    <w:tmpl w:val="8F0EADF6"/>
    <w:lvl w:ilvl="0">
      <w:start w:val="1"/>
      <w:numFmt w:val="decimal"/>
      <w:lvlText w:val="%1."/>
      <w:lvlJc w:val="left"/>
      <w:pPr>
        <w:ind w:left="361" w:hanging="360"/>
      </w:pPr>
      <w:rPr>
        <w:rFonts w:hint="default"/>
        <w:color w:val="7030A0"/>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49020BD1"/>
    <w:multiLevelType w:val="multilevel"/>
    <w:tmpl w:val="EBC8DD00"/>
    <w:lvl w:ilvl="0">
      <w:start w:val="2"/>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3" w15:restartNumberingAfterBreak="0">
    <w:nsid w:val="562A43E0"/>
    <w:multiLevelType w:val="multilevel"/>
    <w:tmpl w:val="8F0EADF6"/>
    <w:lvl w:ilvl="0">
      <w:start w:val="1"/>
      <w:numFmt w:val="decimal"/>
      <w:lvlText w:val="%1."/>
      <w:lvlJc w:val="left"/>
      <w:pPr>
        <w:ind w:left="361" w:hanging="360"/>
      </w:pPr>
      <w:rPr>
        <w:rFonts w:hint="default"/>
        <w:color w:val="7030A0"/>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1801" w:hanging="1800"/>
      </w:pPr>
      <w:rPr>
        <w:rFonts w:hint="default"/>
      </w:rPr>
    </w:lvl>
  </w:abstractNum>
  <w:abstractNum w:abstractNumId="4" w15:restartNumberingAfterBreak="0">
    <w:nsid w:val="773A304D"/>
    <w:multiLevelType w:val="hybridMultilevel"/>
    <w:tmpl w:val="FA762F4A"/>
    <w:lvl w:ilvl="0" w:tplc="CF045038">
      <w:start w:val="1"/>
      <w:numFmt w:val="lowerLetter"/>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5" w15:restartNumberingAfterBreak="0">
    <w:nsid w:val="77BB0F40"/>
    <w:multiLevelType w:val="hybridMultilevel"/>
    <w:tmpl w:val="4E08E26A"/>
    <w:lvl w:ilvl="0" w:tplc="2A28B654">
      <w:start w:val="1"/>
      <w:numFmt w:val="decimal"/>
      <w:lvlText w:val="%1."/>
      <w:lvlJc w:val="left"/>
      <w:pPr>
        <w:ind w:left="346" w:hanging="360"/>
      </w:pPr>
      <w:rPr>
        <w:rFonts w:hint="default"/>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num w:numId="1" w16cid:durableId="606078589">
    <w:abstractNumId w:val="5"/>
  </w:num>
  <w:num w:numId="2" w16cid:durableId="1152217317">
    <w:abstractNumId w:val="0"/>
  </w:num>
  <w:num w:numId="3" w16cid:durableId="1876577816">
    <w:abstractNumId w:val="3"/>
  </w:num>
  <w:num w:numId="4" w16cid:durableId="395668032">
    <w:abstractNumId w:val="4"/>
  </w:num>
  <w:num w:numId="5" w16cid:durableId="1712342991">
    <w:abstractNumId w:val="2"/>
  </w:num>
  <w:num w:numId="6" w16cid:durableId="438259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71"/>
    <w:rsid w:val="00004513"/>
    <w:rsid w:val="0001165F"/>
    <w:rsid w:val="00021613"/>
    <w:rsid w:val="000321FE"/>
    <w:rsid w:val="00067C8F"/>
    <w:rsid w:val="000753AD"/>
    <w:rsid w:val="00076DC9"/>
    <w:rsid w:val="00091D9C"/>
    <w:rsid w:val="00092691"/>
    <w:rsid w:val="000A154F"/>
    <w:rsid w:val="000A1581"/>
    <w:rsid w:val="000C0686"/>
    <w:rsid w:val="000D1FEA"/>
    <w:rsid w:val="000D64F8"/>
    <w:rsid w:val="000E5C75"/>
    <w:rsid w:val="000F79B4"/>
    <w:rsid w:val="001016AD"/>
    <w:rsid w:val="001037C7"/>
    <w:rsid w:val="0010775E"/>
    <w:rsid w:val="00107887"/>
    <w:rsid w:val="00125353"/>
    <w:rsid w:val="001318B6"/>
    <w:rsid w:val="00133B39"/>
    <w:rsid w:val="00143C78"/>
    <w:rsid w:val="001626AF"/>
    <w:rsid w:val="00163C99"/>
    <w:rsid w:val="00173F8C"/>
    <w:rsid w:val="00182B24"/>
    <w:rsid w:val="001B7B7D"/>
    <w:rsid w:val="001C18A7"/>
    <w:rsid w:val="001C2266"/>
    <w:rsid w:val="001D60E1"/>
    <w:rsid w:val="001E323A"/>
    <w:rsid w:val="001F1BDB"/>
    <w:rsid w:val="00207057"/>
    <w:rsid w:val="00210433"/>
    <w:rsid w:val="00283685"/>
    <w:rsid w:val="002853CE"/>
    <w:rsid w:val="00295111"/>
    <w:rsid w:val="002A2851"/>
    <w:rsid w:val="002D069B"/>
    <w:rsid w:val="002E5872"/>
    <w:rsid w:val="0031111A"/>
    <w:rsid w:val="00324EB7"/>
    <w:rsid w:val="00354A4C"/>
    <w:rsid w:val="00391555"/>
    <w:rsid w:val="003A127A"/>
    <w:rsid w:val="003A4A72"/>
    <w:rsid w:val="003D009A"/>
    <w:rsid w:val="003F1D38"/>
    <w:rsid w:val="003F617B"/>
    <w:rsid w:val="00413C3A"/>
    <w:rsid w:val="004500D7"/>
    <w:rsid w:val="00465F58"/>
    <w:rsid w:val="00472671"/>
    <w:rsid w:val="0048586E"/>
    <w:rsid w:val="004A1D02"/>
    <w:rsid w:val="004C7129"/>
    <w:rsid w:val="005449C7"/>
    <w:rsid w:val="00546DBA"/>
    <w:rsid w:val="0055715E"/>
    <w:rsid w:val="00576DD1"/>
    <w:rsid w:val="005778BE"/>
    <w:rsid w:val="0058776A"/>
    <w:rsid w:val="005A433A"/>
    <w:rsid w:val="005A519C"/>
    <w:rsid w:val="005B60ED"/>
    <w:rsid w:val="005F3A4E"/>
    <w:rsid w:val="006139BE"/>
    <w:rsid w:val="00622C3E"/>
    <w:rsid w:val="00633D36"/>
    <w:rsid w:val="00645FE1"/>
    <w:rsid w:val="00650A7D"/>
    <w:rsid w:val="00673619"/>
    <w:rsid w:val="00676893"/>
    <w:rsid w:val="006830A3"/>
    <w:rsid w:val="00686070"/>
    <w:rsid w:val="006A1193"/>
    <w:rsid w:val="006A4A38"/>
    <w:rsid w:val="006C2CA0"/>
    <w:rsid w:val="006C7E20"/>
    <w:rsid w:val="006D24F8"/>
    <w:rsid w:val="006E4202"/>
    <w:rsid w:val="0070060B"/>
    <w:rsid w:val="0070340E"/>
    <w:rsid w:val="00705C58"/>
    <w:rsid w:val="00712600"/>
    <w:rsid w:val="00757EA9"/>
    <w:rsid w:val="00792575"/>
    <w:rsid w:val="00795A98"/>
    <w:rsid w:val="007A0FDF"/>
    <w:rsid w:val="007B7E60"/>
    <w:rsid w:val="007D4260"/>
    <w:rsid w:val="007D7A2A"/>
    <w:rsid w:val="00812B88"/>
    <w:rsid w:val="00832F72"/>
    <w:rsid w:val="00847017"/>
    <w:rsid w:val="00852EE8"/>
    <w:rsid w:val="008646C8"/>
    <w:rsid w:val="008820D1"/>
    <w:rsid w:val="008860AF"/>
    <w:rsid w:val="00887D72"/>
    <w:rsid w:val="008A6335"/>
    <w:rsid w:val="008C3F8A"/>
    <w:rsid w:val="008D7C6B"/>
    <w:rsid w:val="008F2C51"/>
    <w:rsid w:val="008F499F"/>
    <w:rsid w:val="00941A29"/>
    <w:rsid w:val="00972A71"/>
    <w:rsid w:val="009A2F71"/>
    <w:rsid w:val="009C71F6"/>
    <w:rsid w:val="009D4174"/>
    <w:rsid w:val="009D5184"/>
    <w:rsid w:val="009E13E2"/>
    <w:rsid w:val="009F17A4"/>
    <w:rsid w:val="009F28AE"/>
    <w:rsid w:val="00A15A26"/>
    <w:rsid w:val="00A16913"/>
    <w:rsid w:val="00A209F7"/>
    <w:rsid w:val="00A2273D"/>
    <w:rsid w:val="00A31B37"/>
    <w:rsid w:val="00A628BC"/>
    <w:rsid w:val="00A63B4C"/>
    <w:rsid w:val="00A64F8B"/>
    <w:rsid w:val="00A9089B"/>
    <w:rsid w:val="00A9210B"/>
    <w:rsid w:val="00AB5426"/>
    <w:rsid w:val="00B52E46"/>
    <w:rsid w:val="00B56B7B"/>
    <w:rsid w:val="00B617E0"/>
    <w:rsid w:val="00B7631B"/>
    <w:rsid w:val="00B86580"/>
    <w:rsid w:val="00B95492"/>
    <w:rsid w:val="00B96E7A"/>
    <w:rsid w:val="00BA558A"/>
    <w:rsid w:val="00BB727C"/>
    <w:rsid w:val="00BC1E21"/>
    <w:rsid w:val="00BE6BE4"/>
    <w:rsid w:val="00BF7C2A"/>
    <w:rsid w:val="00C02595"/>
    <w:rsid w:val="00C103DE"/>
    <w:rsid w:val="00C41BBF"/>
    <w:rsid w:val="00C62FA3"/>
    <w:rsid w:val="00C6679D"/>
    <w:rsid w:val="00C73E15"/>
    <w:rsid w:val="00C74E61"/>
    <w:rsid w:val="00C92BC7"/>
    <w:rsid w:val="00C95C17"/>
    <w:rsid w:val="00CB037A"/>
    <w:rsid w:val="00CD4C48"/>
    <w:rsid w:val="00CD5701"/>
    <w:rsid w:val="00CD6F9D"/>
    <w:rsid w:val="00CD7486"/>
    <w:rsid w:val="00CE1B40"/>
    <w:rsid w:val="00CF3414"/>
    <w:rsid w:val="00CF7B2B"/>
    <w:rsid w:val="00CF7C26"/>
    <w:rsid w:val="00D14AAE"/>
    <w:rsid w:val="00D369E6"/>
    <w:rsid w:val="00D41501"/>
    <w:rsid w:val="00D456A3"/>
    <w:rsid w:val="00D45969"/>
    <w:rsid w:val="00D51367"/>
    <w:rsid w:val="00D52E82"/>
    <w:rsid w:val="00D5761A"/>
    <w:rsid w:val="00D625E5"/>
    <w:rsid w:val="00D64433"/>
    <w:rsid w:val="00D82FF9"/>
    <w:rsid w:val="00D84D14"/>
    <w:rsid w:val="00DA0F0B"/>
    <w:rsid w:val="00DC666F"/>
    <w:rsid w:val="00DD5ACA"/>
    <w:rsid w:val="00DF39B3"/>
    <w:rsid w:val="00E1029C"/>
    <w:rsid w:val="00E30B21"/>
    <w:rsid w:val="00E36293"/>
    <w:rsid w:val="00E36A06"/>
    <w:rsid w:val="00E81849"/>
    <w:rsid w:val="00E8419B"/>
    <w:rsid w:val="00E85148"/>
    <w:rsid w:val="00E866F9"/>
    <w:rsid w:val="00E954E4"/>
    <w:rsid w:val="00EB0999"/>
    <w:rsid w:val="00ED1EC1"/>
    <w:rsid w:val="00EE175E"/>
    <w:rsid w:val="00EE7B34"/>
    <w:rsid w:val="00EF71A1"/>
    <w:rsid w:val="00F32133"/>
    <w:rsid w:val="00F33A08"/>
    <w:rsid w:val="00F37E12"/>
    <w:rsid w:val="00F66A8B"/>
    <w:rsid w:val="00F70728"/>
    <w:rsid w:val="00F77584"/>
    <w:rsid w:val="00F928D0"/>
    <w:rsid w:val="00F94FFC"/>
    <w:rsid w:val="00FA4AD2"/>
    <w:rsid w:val="00FA7B4B"/>
    <w:rsid w:val="00FB23D9"/>
    <w:rsid w:val="00FC5DB1"/>
    <w:rsid w:val="00FC74FE"/>
    <w:rsid w:val="065A6EA4"/>
    <w:rsid w:val="1C54232F"/>
    <w:rsid w:val="21279452"/>
    <w:rsid w:val="29EE5268"/>
    <w:rsid w:val="32E17603"/>
    <w:rsid w:val="4B0DBB7D"/>
    <w:rsid w:val="50EE1C28"/>
    <w:rsid w:val="55FC1B39"/>
    <w:rsid w:val="756A7D14"/>
    <w:rsid w:val="7D36BF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46D4"/>
  <w15:docId w15:val="{2F1EA2CB-03BE-4927-A31A-133F6A63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24"/>
    <w:rPr>
      <w:rFonts w:ascii="Calibri" w:eastAsia="Calibri" w:hAnsi="Calibri" w:cs="Calibri"/>
      <w:color w:val="000000"/>
    </w:rPr>
  </w:style>
  <w:style w:type="paragraph" w:styleId="Heading1">
    <w:name w:val="heading 1"/>
    <w:next w:val="Normal"/>
    <w:link w:val="Heading1Char"/>
    <w:uiPriority w:val="9"/>
    <w:qFormat/>
    <w:pPr>
      <w:keepNext/>
      <w:keepLines/>
      <w:spacing w:after="40"/>
      <w:ind w:left="11"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5" w:line="250" w:lineRule="auto"/>
      <w:ind w:left="11"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E5C75"/>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0E5C75"/>
    <w:rPr>
      <w:sz w:val="16"/>
      <w:szCs w:val="16"/>
    </w:rPr>
  </w:style>
  <w:style w:type="paragraph" w:styleId="CommentText">
    <w:name w:val="annotation text"/>
    <w:basedOn w:val="Normal"/>
    <w:link w:val="CommentTextChar"/>
    <w:uiPriority w:val="99"/>
    <w:unhideWhenUsed/>
    <w:rsid w:val="000E5C75"/>
    <w:pPr>
      <w:spacing w:line="240" w:lineRule="auto"/>
    </w:pPr>
    <w:rPr>
      <w:sz w:val="20"/>
      <w:szCs w:val="20"/>
    </w:rPr>
  </w:style>
  <w:style w:type="character" w:customStyle="1" w:styleId="CommentTextChar">
    <w:name w:val="Comment Text Char"/>
    <w:basedOn w:val="DefaultParagraphFont"/>
    <w:link w:val="CommentText"/>
    <w:uiPriority w:val="99"/>
    <w:rsid w:val="000E5C7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E5C75"/>
    <w:rPr>
      <w:b/>
      <w:bCs/>
    </w:rPr>
  </w:style>
  <w:style w:type="character" w:customStyle="1" w:styleId="CommentSubjectChar">
    <w:name w:val="Comment Subject Char"/>
    <w:basedOn w:val="CommentTextChar"/>
    <w:link w:val="CommentSubject"/>
    <w:uiPriority w:val="99"/>
    <w:semiHidden/>
    <w:rsid w:val="000E5C75"/>
    <w:rPr>
      <w:rFonts w:ascii="Calibri" w:eastAsia="Calibri" w:hAnsi="Calibri" w:cs="Calibri"/>
      <w:b/>
      <w:bCs/>
      <w:color w:val="000000"/>
      <w:sz w:val="20"/>
      <w:szCs w:val="20"/>
    </w:rPr>
  </w:style>
  <w:style w:type="character" w:styleId="Hyperlink">
    <w:name w:val="Hyperlink"/>
    <w:basedOn w:val="DefaultParagraphFont"/>
    <w:uiPriority w:val="99"/>
    <w:unhideWhenUsed/>
    <w:rsid w:val="00633D36"/>
    <w:rPr>
      <w:color w:val="0000FF"/>
      <w:u w:val="single"/>
    </w:rPr>
  </w:style>
  <w:style w:type="character" w:styleId="UnresolvedMention">
    <w:name w:val="Unresolved Mention"/>
    <w:basedOn w:val="DefaultParagraphFont"/>
    <w:uiPriority w:val="99"/>
    <w:semiHidden/>
    <w:unhideWhenUsed/>
    <w:rsid w:val="00633D36"/>
    <w:rPr>
      <w:color w:val="605E5C"/>
      <w:shd w:val="clear" w:color="auto" w:fill="E1DFDD"/>
    </w:rPr>
  </w:style>
  <w:style w:type="paragraph" w:styleId="Header">
    <w:name w:val="header"/>
    <w:basedOn w:val="Normal"/>
    <w:link w:val="HeaderChar"/>
    <w:uiPriority w:val="99"/>
    <w:unhideWhenUsed/>
    <w:rsid w:val="00577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8BE"/>
    <w:rPr>
      <w:rFonts w:ascii="Calibri" w:eastAsia="Calibri" w:hAnsi="Calibri" w:cs="Calibri"/>
      <w:color w:val="000000"/>
    </w:rPr>
  </w:style>
  <w:style w:type="character" w:styleId="FollowedHyperlink">
    <w:name w:val="FollowedHyperlink"/>
    <w:basedOn w:val="DefaultParagraphFont"/>
    <w:uiPriority w:val="99"/>
    <w:semiHidden/>
    <w:unhideWhenUsed/>
    <w:rsid w:val="00F70728"/>
    <w:rPr>
      <w:color w:val="0000FF"/>
      <w:u w:val="single"/>
    </w:rPr>
  </w:style>
  <w:style w:type="character" w:styleId="PlaceholderText">
    <w:name w:val="Placeholder Text"/>
    <w:basedOn w:val="DefaultParagraphFont"/>
    <w:uiPriority w:val="99"/>
    <w:semiHidden/>
    <w:rsid w:val="00C74E61"/>
    <w:rPr>
      <w:color w:val="808080"/>
    </w:rPr>
  </w:style>
  <w:style w:type="paragraph" w:styleId="ListParagraph">
    <w:name w:val="List Paragraph"/>
    <w:basedOn w:val="Normal"/>
    <w:uiPriority w:val="34"/>
    <w:qFormat/>
    <w:rsid w:val="00B617E0"/>
    <w:pPr>
      <w:ind w:left="720"/>
      <w:contextualSpacing/>
    </w:pPr>
  </w:style>
  <w:style w:type="paragraph" w:styleId="Footer">
    <w:name w:val="footer"/>
    <w:basedOn w:val="Normal"/>
    <w:link w:val="FooterChar"/>
    <w:uiPriority w:val="99"/>
    <w:semiHidden/>
    <w:unhideWhenUsed/>
    <w:rsid w:val="000116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165F"/>
    <w:rPr>
      <w:rFonts w:ascii="Calibri" w:eastAsia="Calibri" w:hAnsi="Calibri" w:cs="Calibri"/>
      <w:color w:val="000000"/>
    </w:rPr>
  </w:style>
  <w:style w:type="table" w:styleId="TableGrid">
    <w:name w:val="Table Grid"/>
    <w:basedOn w:val="TableNormal"/>
    <w:uiPriority w:val="39"/>
    <w:rsid w:val="00A6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111869">
      <w:bodyDiv w:val="1"/>
      <w:marLeft w:val="0"/>
      <w:marRight w:val="0"/>
      <w:marTop w:val="0"/>
      <w:marBottom w:val="0"/>
      <w:divBdr>
        <w:top w:val="none" w:sz="0" w:space="0" w:color="auto"/>
        <w:left w:val="none" w:sz="0" w:space="0" w:color="auto"/>
        <w:bottom w:val="none" w:sz="0" w:space="0" w:color="auto"/>
        <w:right w:val="none" w:sz="0" w:space="0" w:color="auto"/>
      </w:divBdr>
    </w:div>
    <w:div w:id="1530266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F647A61432B04584CA85AF6045365D" ma:contentTypeVersion="13" ma:contentTypeDescription="Create a new document." ma:contentTypeScope="" ma:versionID="75586e6d7ffa9d62db1d3bfc72fb6d72">
  <xsd:schema xmlns:xsd="http://www.w3.org/2001/XMLSchema" xmlns:xs="http://www.w3.org/2001/XMLSchema" xmlns:p="http://schemas.microsoft.com/office/2006/metadata/properties" xmlns:ns3="ada4b9aa-3470-40f1-8bea-de07f3fa405e" xmlns:ns4="8d6601a8-bb68-4ca2-82e9-3b668d9a88fc" targetNamespace="http://schemas.microsoft.com/office/2006/metadata/properties" ma:root="true" ma:fieldsID="f22fa990e93c306c48f6d07725ccc247" ns3:_="" ns4:_="">
    <xsd:import namespace="ada4b9aa-3470-40f1-8bea-de07f3fa405e"/>
    <xsd:import namespace="8d6601a8-bb68-4ca2-82e9-3b668d9a88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4b9aa-3470-40f1-8bea-de07f3fa4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601a8-bb68-4ca2-82e9-3b668d9a8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a4b9aa-3470-40f1-8bea-de07f3fa405e" xsi:nil="true"/>
  </documentManagement>
</p:properties>
</file>

<file path=customXml/itemProps1.xml><?xml version="1.0" encoding="utf-8"?>
<ds:datastoreItem xmlns:ds="http://schemas.openxmlformats.org/officeDocument/2006/customXml" ds:itemID="{FBA07B34-005C-407A-9D67-7415E14B7FFA}">
  <ds:schemaRefs>
    <ds:schemaRef ds:uri="http://schemas.openxmlformats.org/officeDocument/2006/bibliography"/>
  </ds:schemaRefs>
</ds:datastoreItem>
</file>

<file path=customXml/itemProps2.xml><?xml version="1.0" encoding="utf-8"?>
<ds:datastoreItem xmlns:ds="http://schemas.openxmlformats.org/officeDocument/2006/customXml" ds:itemID="{E29DA004-2318-451A-875E-F68C9FF66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4b9aa-3470-40f1-8bea-de07f3fa405e"/>
    <ds:schemaRef ds:uri="8d6601a8-bb68-4ca2-82e9-3b668d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03877-701D-4833-8367-ECC3CBFA21A2}">
  <ds:schemaRefs>
    <ds:schemaRef ds:uri="http://schemas.microsoft.com/sharepoint/v3/contenttype/forms"/>
  </ds:schemaRefs>
</ds:datastoreItem>
</file>

<file path=customXml/itemProps4.xml><?xml version="1.0" encoding="utf-8"?>
<ds:datastoreItem xmlns:ds="http://schemas.openxmlformats.org/officeDocument/2006/customXml" ds:itemID="{B17625C4-46D9-42D3-A59F-293806C5CAAB}">
  <ds:schemaRefs>
    <ds:schemaRef ds:uri="http://schemas.microsoft.com/office/2006/metadata/properties"/>
    <ds:schemaRef ds:uri="http://schemas.microsoft.com/office/infopath/2007/PartnerControls"/>
    <ds:schemaRef ds:uri="ada4b9aa-3470-40f1-8bea-de07f3fa405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342</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Application for Defra approval of a disinfectant (DDA1)</vt:lpstr>
    </vt:vector>
  </TitlesOfParts>
  <Company>-</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fra approval of a disinfectant (DDA1)</dc:title>
  <dc:subject/>
  <dc:creator>APHA</dc:creator>
  <cp:keywords/>
  <dc:description/>
  <cp:lastModifiedBy>Debbie SKEET</cp:lastModifiedBy>
  <cp:revision>4</cp:revision>
  <cp:lastPrinted>2026-02-12T09:52:00Z</cp:lastPrinted>
  <dcterms:created xsi:type="dcterms:W3CDTF">2026-02-12T09:52:00Z</dcterms:created>
  <dcterms:modified xsi:type="dcterms:W3CDTF">2026-0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647A61432B04584CA85AF6045365D</vt:lpwstr>
  </property>
</Properties>
</file>